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6237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łącznik nr 2 do SWZ</w:t>
      </w:r>
    </w:p>
    <w:p w14:paraId="28E8A3A9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mawiający</w:t>
      </w:r>
    </w:p>
    <w:p w14:paraId="7FDB4F66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B82076D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</w:t>
      </w:r>
    </w:p>
    <w:p w14:paraId="66638E60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459F868" w14:textId="77777777" w:rsidR="005D7596" w:rsidRPr="00331E09" w:rsidRDefault="00331E09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 </w:t>
      </w:r>
      <w:r w:rsidR="005D7596" w:rsidRPr="00331E09">
        <w:rPr>
          <w:rFonts w:ascii="Times New Roman" w:hAnsi="Times New Roman" w:cs="Times New Roman"/>
        </w:rPr>
        <w:t>(pełna nazwa/firma, adres)</w:t>
      </w:r>
    </w:p>
    <w:p w14:paraId="5A9B671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FORMULARZ OFERTY</w:t>
      </w:r>
    </w:p>
    <w:p w14:paraId="16CF2890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Ja/my* niżej podpisani:</w:t>
      </w:r>
    </w:p>
    <w:p w14:paraId="2453E72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</w:t>
      </w:r>
      <w:r w:rsidR="0034297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1D821B5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imię, nazwisko, stanowisko/podstawa do reprezentacji)</w:t>
      </w:r>
    </w:p>
    <w:p w14:paraId="1B91E25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działając w imieniu i na rzecz:</w:t>
      </w:r>
    </w:p>
    <w:p w14:paraId="46A5D9CF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63A1B3B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4D7935D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14:paraId="3E12A32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: …………………………………………………………………………………………………………………………………..</w:t>
      </w:r>
    </w:p>
    <w:p w14:paraId="6C0A4EF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Kraj ……………………………………</w:t>
      </w:r>
    </w:p>
    <w:p w14:paraId="6284F36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REGON …….………………………………..</w:t>
      </w:r>
    </w:p>
    <w:p w14:paraId="2179EEB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NIP: ………………………………….</w:t>
      </w:r>
    </w:p>
    <w:p w14:paraId="5DC79C7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TEL. …………………….………………………</w:t>
      </w:r>
    </w:p>
    <w:p w14:paraId="75F827B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 e-mail:……………………………………</w:t>
      </w:r>
    </w:p>
    <w:p w14:paraId="4C18D30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na które Zamawiający ma przesyłać korespondencję)</w:t>
      </w:r>
    </w:p>
    <w:p w14:paraId="6F647FE4" w14:textId="4A5E2B50" w:rsidR="005D7596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Wykonawca jest mikro, małym, średnim przedsiębiorcą</w:t>
      </w:r>
      <w:r w:rsidR="00A61E18">
        <w:rPr>
          <w:rFonts w:ascii="Times New Roman" w:hAnsi="Times New Roman" w:cs="Times New Roman"/>
        </w:rPr>
        <w:t>, żadnym z nich</w:t>
      </w:r>
      <w:r w:rsidRPr="00331E09">
        <w:rPr>
          <w:rFonts w:ascii="Times New Roman" w:hAnsi="Times New Roman" w:cs="Times New Roman"/>
        </w:rPr>
        <w:t xml:space="preserve"> - </w:t>
      </w:r>
      <w:r w:rsidR="002E6F28">
        <w:rPr>
          <w:rFonts w:ascii="Times New Roman" w:hAnsi="Times New Roman" w:cs="Times New Roman"/>
        </w:rPr>
        <w:t>(</w:t>
      </w:r>
      <w:r w:rsidR="002E6F28" w:rsidRPr="00DD2FE6">
        <w:rPr>
          <w:rFonts w:ascii="Times New Roman" w:hAnsi="Times New Roman" w:cs="Times New Roman"/>
          <w:b/>
        </w:rPr>
        <w:t>prawidłową odpowiedź podkreślić</w:t>
      </w:r>
      <w:r w:rsidR="002E6F28">
        <w:rPr>
          <w:rFonts w:ascii="Times New Roman" w:hAnsi="Times New Roman" w:cs="Times New Roman"/>
        </w:rPr>
        <w:t>)</w:t>
      </w:r>
    </w:p>
    <w:p w14:paraId="03AC14E4" w14:textId="77777777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Informujemy, że:*</w:t>
      </w:r>
    </w:p>
    <w:p w14:paraId="7BAA2E10" w14:textId="19B089C3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nie będzie prowadzić do powstania u Zamawiającego obowiązku podatkowego</w:t>
      </w:r>
      <w:r w:rsidR="00B87B35">
        <w:rPr>
          <w:rFonts w:ascii="Times New Roman" w:hAnsi="Times New Roman" w:cs="Times New Roman"/>
        </w:rPr>
        <w:t xml:space="preserve"> (Vat)</w:t>
      </w:r>
      <w:r w:rsidRPr="00E431CF">
        <w:rPr>
          <w:rFonts w:ascii="Times New Roman" w:hAnsi="Times New Roman" w:cs="Times New Roman"/>
        </w:rPr>
        <w:t>*</w:t>
      </w:r>
    </w:p>
    <w:p w14:paraId="4AB627B4" w14:textId="49B23133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będzie prowadzić do powstania u Zamawiającego obowiązku podatkowego w odniesieniu do następujących towarów/ usług (w zależności od przedmiotu zamówienia): ……………………………………………………………………………………………………………</w:t>
      </w:r>
    </w:p>
    <w:p w14:paraId="5022CF82" w14:textId="491E0306" w:rsidR="00E431CF" w:rsidRPr="00331E09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F5C7C28" w14:textId="77777777" w:rsidR="00D25117" w:rsidRDefault="00D25117" w:rsidP="00331E09">
      <w:pPr>
        <w:jc w:val="both"/>
        <w:rPr>
          <w:rFonts w:ascii="Times New Roman" w:hAnsi="Times New Roman" w:cs="Times New Roman"/>
        </w:rPr>
      </w:pPr>
    </w:p>
    <w:p w14:paraId="64C474A6" w14:textId="114BA5E5" w:rsidR="005D7596" w:rsidRPr="00D25117" w:rsidRDefault="00D25117" w:rsidP="00331E0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5D7596" w:rsidRPr="00331E09">
        <w:rPr>
          <w:rFonts w:ascii="Times New Roman" w:hAnsi="Times New Roman" w:cs="Times New Roman"/>
        </w:rPr>
        <w:t xml:space="preserve">Ubiegając się o udzielenie zamówienia publicznego na </w:t>
      </w:r>
      <w:r w:rsidR="00045A02">
        <w:rPr>
          <w:rFonts w:ascii="Times New Roman" w:hAnsi="Times New Roman" w:cs="Times New Roman"/>
          <w:b/>
        </w:rPr>
        <w:t>Dostawę</w:t>
      </w:r>
      <w:r w:rsidR="00506612" w:rsidRPr="00506612">
        <w:rPr>
          <w:rFonts w:ascii="Times New Roman" w:hAnsi="Times New Roman" w:cs="Times New Roman"/>
          <w:b/>
        </w:rPr>
        <w:t xml:space="preserve"> żywności do 13 Oddziałów Żłobka Miejskiego w Katowicach w pierwszym </w:t>
      </w:r>
      <w:r w:rsidR="007A2241">
        <w:rPr>
          <w:rFonts w:ascii="Times New Roman" w:hAnsi="Times New Roman" w:cs="Times New Roman"/>
          <w:b/>
        </w:rPr>
        <w:t>półroczu 2024</w:t>
      </w:r>
      <w:r w:rsidR="00506612">
        <w:rPr>
          <w:rFonts w:ascii="Times New Roman" w:hAnsi="Times New Roman" w:cs="Times New Roman"/>
          <w:b/>
        </w:rPr>
        <w:t xml:space="preserve"> r. </w:t>
      </w:r>
      <w:r>
        <w:rPr>
          <w:rFonts w:ascii="Times New Roman" w:hAnsi="Times New Roman" w:cs="Times New Roman"/>
        </w:rPr>
        <w:t>składamy ofertę</w:t>
      </w:r>
      <w:r w:rsidR="005D7596" w:rsidRPr="00331E09">
        <w:rPr>
          <w:rFonts w:ascii="Times New Roman" w:hAnsi="Times New Roman" w:cs="Times New Roman"/>
        </w:rPr>
        <w:t xml:space="preserve"> na realizację przedmiotu </w:t>
      </w:r>
      <w:r w:rsidR="005D7596" w:rsidRPr="00331E09">
        <w:rPr>
          <w:rFonts w:ascii="Times New Roman" w:hAnsi="Times New Roman" w:cs="Times New Roman"/>
        </w:rPr>
        <w:lastRenderedPageBreak/>
        <w:t>z</w:t>
      </w:r>
      <w:r w:rsidR="00331E09">
        <w:rPr>
          <w:rFonts w:ascii="Times New Roman" w:hAnsi="Times New Roman" w:cs="Times New Roman"/>
        </w:rPr>
        <w:t xml:space="preserve">amówienia w zakresie określonym </w:t>
      </w:r>
      <w:r w:rsidR="005D7596" w:rsidRPr="00331E09">
        <w:rPr>
          <w:rFonts w:ascii="Times New Roman" w:hAnsi="Times New Roman" w:cs="Times New Roman"/>
        </w:rPr>
        <w:t>w Specyfikacji Warunków Zamówienia, na następujących warunkach:</w:t>
      </w:r>
    </w:p>
    <w:p w14:paraId="2CFDD915" w14:textId="77777777" w:rsidR="00E431CF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204D58C0" w14:textId="38858869" w:rsidR="00F422F3" w:rsidRPr="00CB5BF3" w:rsidRDefault="00F422F3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</w:rPr>
        <w:t xml:space="preserve">Zadanie nr 1. </w:t>
      </w:r>
      <w:r w:rsidRPr="00CB5BF3">
        <w:rPr>
          <w:rFonts w:ascii="Times New Roman" w:hAnsi="Times New Roman"/>
          <w:szCs w:val="20"/>
        </w:rPr>
        <w:t>Dostawa warzyw i owoców świeżych</w:t>
      </w:r>
      <w:r w:rsidR="00760FB2" w:rsidRPr="00CB5BF3">
        <w:rPr>
          <w:rFonts w:ascii="Times New Roman" w:hAnsi="Times New Roman" w:cs="Times New Roman"/>
          <w:b/>
        </w:rPr>
        <w:t>.</w:t>
      </w:r>
    </w:p>
    <w:p w14:paraId="70B2F52E" w14:textId="108E9BC8" w:rsidR="00292D08" w:rsidRPr="00CB5BF3" w:rsidRDefault="00292D08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netto za realizację całego zamówienia wynosi:…………………………………… (cyfrowo) zł. </w:t>
      </w:r>
    </w:p>
    <w:p w14:paraId="5AF8BC7D" w14:textId="77777777" w:rsidR="00292D08" w:rsidRPr="00CB5BF3" w:rsidRDefault="00292D08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72F0D567" w14:textId="08C6AC98" w:rsidR="00E431CF" w:rsidRPr="00CB5BF3" w:rsidRDefault="00E431CF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brutto za realizację całego zamówienia wynosi:…………………………………… (cyfrowo) zł. </w:t>
      </w:r>
    </w:p>
    <w:p w14:paraId="64FB4781" w14:textId="1EC6839F" w:rsidR="00292D08" w:rsidRPr="00CB5BF3" w:rsidRDefault="00292D08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zas </w:t>
      </w:r>
      <w:r w:rsidR="00C677AA" w:rsidRPr="00CB5BF3">
        <w:rPr>
          <w:rFonts w:ascii="Times New Roman" w:hAnsi="Times New Roman" w:cs="Times New Roman"/>
          <w:b/>
        </w:rPr>
        <w:t>wymiany towaru na wolny od wad w przypadku dostarczenia asortymentu niezgodnego z zamówieniem</w:t>
      </w:r>
      <w:r w:rsidR="002B59B9" w:rsidRPr="00CB5BF3">
        <w:rPr>
          <w:rFonts w:ascii="Times New Roman" w:hAnsi="Times New Roman" w:cs="Times New Roman"/>
          <w:b/>
        </w:rPr>
        <w:t xml:space="preserve"> i SWZ</w:t>
      </w:r>
      <w:r w:rsidR="00C677AA" w:rsidRPr="00CB5BF3">
        <w:rPr>
          <w:rFonts w:ascii="Times New Roman" w:hAnsi="Times New Roman" w:cs="Times New Roman"/>
          <w:b/>
        </w:rPr>
        <w:t xml:space="preserve"> (niezgodności ilościowe , jakościowe)</w:t>
      </w:r>
      <w:r w:rsidR="00B81B36">
        <w:rPr>
          <w:rFonts w:ascii="Times New Roman" w:hAnsi="Times New Roman" w:cs="Times New Roman"/>
          <w:b/>
        </w:rPr>
        <w:t>……………….godzin/godziny</w:t>
      </w:r>
    </w:p>
    <w:p w14:paraId="37884081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15B1B9A3" w14:textId="3353B9E6" w:rsidR="006A7D8A" w:rsidRPr="00CB5BF3" w:rsidRDefault="006A7D8A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/>
          <w:szCs w:val="20"/>
        </w:rPr>
      </w:pPr>
      <w:r w:rsidRPr="00CB5BF3">
        <w:rPr>
          <w:rFonts w:ascii="Times New Roman" w:hAnsi="Times New Roman" w:cs="Times New Roman"/>
        </w:rPr>
        <w:t>Zadanie nr 2</w:t>
      </w:r>
      <w:r w:rsidR="006B6FC4" w:rsidRPr="00CB5BF3">
        <w:rPr>
          <w:rFonts w:ascii="Times New Roman" w:hAnsi="Times New Roman" w:cs="Times New Roman"/>
        </w:rPr>
        <w:t xml:space="preserve">. </w:t>
      </w:r>
      <w:r w:rsidRPr="00CB5BF3">
        <w:rPr>
          <w:rFonts w:ascii="Times New Roman" w:hAnsi="Times New Roman"/>
          <w:szCs w:val="20"/>
        </w:rPr>
        <w:t>Dostawa warzyw i owoców mrożonych</w:t>
      </w:r>
      <w:r w:rsidR="00760FB2" w:rsidRPr="00CB5BF3">
        <w:rPr>
          <w:rFonts w:ascii="Times New Roman" w:hAnsi="Times New Roman"/>
          <w:szCs w:val="20"/>
        </w:rPr>
        <w:t>.</w:t>
      </w:r>
    </w:p>
    <w:p w14:paraId="2B154186" w14:textId="0C36C8AF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netto za realizację całego zamówienia wynosi:…………………………………… (cyfrowo) zł. </w:t>
      </w:r>
    </w:p>
    <w:p w14:paraId="697F89A5" w14:textId="77777777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5CD06DB9" w14:textId="5139304E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brutto za realizację całego zamówienia wynosi:…………………………………… (cyfrowo) zł. </w:t>
      </w:r>
    </w:p>
    <w:p w14:paraId="430E2E38" w14:textId="6C316E59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>Czas wymiany towaru na wolny od wad w przypadku dostarczenia asortymentu niezgodnego z zamówieniem</w:t>
      </w:r>
      <w:r w:rsidR="002B59B9" w:rsidRPr="00CB5BF3">
        <w:rPr>
          <w:rFonts w:ascii="Times New Roman" w:hAnsi="Times New Roman" w:cs="Times New Roman"/>
          <w:b/>
        </w:rPr>
        <w:t xml:space="preserve"> i SWZ</w:t>
      </w:r>
      <w:r w:rsidRPr="00CB5BF3">
        <w:rPr>
          <w:rFonts w:ascii="Times New Roman" w:hAnsi="Times New Roman" w:cs="Times New Roman"/>
          <w:b/>
        </w:rPr>
        <w:t xml:space="preserve"> (niezgodności ilościowe , j</w:t>
      </w:r>
      <w:r w:rsidR="00B81B36">
        <w:rPr>
          <w:rFonts w:ascii="Times New Roman" w:hAnsi="Times New Roman" w:cs="Times New Roman"/>
          <w:b/>
        </w:rPr>
        <w:t>akościowe)……………….godzin/godziny</w:t>
      </w:r>
    </w:p>
    <w:p w14:paraId="120FF649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0967FD21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75668DB6" w14:textId="24718DA5" w:rsidR="006B6FC4" w:rsidRPr="00CB5BF3" w:rsidRDefault="00760FB2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</w:rPr>
        <w:t>Zadanie nr 3</w:t>
      </w:r>
      <w:r w:rsidR="006B6FC4" w:rsidRPr="00CB5BF3">
        <w:rPr>
          <w:rFonts w:ascii="Times New Roman" w:hAnsi="Times New Roman" w:cs="Times New Roman"/>
        </w:rPr>
        <w:t xml:space="preserve">. </w:t>
      </w:r>
      <w:r w:rsidRPr="00CB5BF3">
        <w:rPr>
          <w:rFonts w:ascii="Times New Roman" w:hAnsi="Times New Roman"/>
          <w:szCs w:val="20"/>
        </w:rPr>
        <w:t>Dostawa mięsa i produktów mięsnych.</w:t>
      </w:r>
    </w:p>
    <w:p w14:paraId="7A577E31" w14:textId="1EB6E8BA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netto za realizację całego zamówienia wynosi:…………………………………… (cyfrowo) zł. </w:t>
      </w:r>
    </w:p>
    <w:p w14:paraId="09912068" w14:textId="77777777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1F94D9F9" w14:textId="0042F1EC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brutto za realizację całego zamówienia wynosi:…………………………………… (cyfrowo) zł. </w:t>
      </w:r>
    </w:p>
    <w:p w14:paraId="2C7AF508" w14:textId="288961CE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>Czas wymiany towaru na wolny od wad w przypadku dostarczenia asortymentu niezgodnego z zamówieniem</w:t>
      </w:r>
      <w:r w:rsidR="002B59B9" w:rsidRPr="00CB5BF3">
        <w:rPr>
          <w:rFonts w:ascii="Times New Roman" w:hAnsi="Times New Roman" w:cs="Times New Roman"/>
          <w:b/>
        </w:rPr>
        <w:t xml:space="preserve"> i SWZ</w:t>
      </w:r>
      <w:r w:rsidRPr="00CB5BF3">
        <w:rPr>
          <w:rFonts w:ascii="Times New Roman" w:hAnsi="Times New Roman" w:cs="Times New Roman"/>
          <w:b/>
        </w:rPr>
        <w:t xml:space="preserve"> (niezgodności ilościowe , </w:t>
      </w:r>
      <w:r w:rsidR="00B81B36">
        <w:rPr>
          <w:rFonts w:ascii="Times New Roman" w:hAnsi="Times New Roman" w:cs="Times New Roman"/>
          <w:b/>
        </w:rPr>
        <w:t>jakościowe)……………….godzin/godziny</w:t>
      </w:r>
      <w:r w:rsidRPr="00CB5BF3">
        <w:rPr>
          <w:rFonts w:ascii="Times New Roman" w:hAnsi="Times New Roman" w:cs="Times New Roman"/>
          <w:b/>
        </w:rPr>
        <w:t xml:space="preserve"> </w:t>
      </w:r>
    </w:p>
    <w:p w14:paraId="04170A01" w14:textId="08DB8829" w:rsidR="006B6FC4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69033D85" w14:textId="33233952" w:rsidR="00103BB7" w:rsidRDefault="00103BB7" w:rsidP="009B0618">
      <w:pPr>
        <w:jc w:val="both"/>
        <w:rPr>
          <w:rFonts w:ascii="Times New Roman" w:hAnsi="Times New Roman" w:cs="Times New Roman"/>
          <w:b/>
        </w:rPr>
      </w:pPr>
    </w:p>
    <w:p w14:paraId="695ABDBA" w14:textId="3EFC3512" w:rsidR="00103BB7" w:rsidRDefault="00103BB7" w:rsidP="009B0618">
      <w:pPr>
        <w:jc w:val="both"/>
        <w:rPr>
          <w:rFonts w:ascii="Times New Roman" w:hAnsi="Times New Roman" w:cs="Times New Roman"/>
          <w:b/>
        </w:rPr>
      </w:pPr>
    </w:p>
    <w:p w14:paraId="6C8CC535" w14:textId="77777777" w:rsidR="00103BB7" w:rsidRPr="00CB5BF3" w:rsidRDefault="00103BB7" w:rsidP="009B0618">
      <w:pPr>
        <w:jc w:val="both"/>
        <w:rPr>
          <w:rFonts w:ascii="Times New Roman" w:hAnsi="Times New Roman" w:cs="Times New Roman"/>
          <w:b/>
        </w:rPr>
      </w:pPr>
    </w:p>
    <w:p w14:paraId="02E77087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03D4AC4F" w14:textId="33E4961D" w:rsidR="006B6FC4" w:rsidRPr="00CB5BF3" w:rsidRDefault="00760FB2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</w:rPr>
        <w:lastRenderedPageBreak/>
        <w:t>Zadanie nr 4</w:t>
      </w:r>
      <w:r w:rsidR="006B6FC4" w:rsidRPr="00CB5BF3">
        <w:rPr>
          <w:rFonts w:ascii="Times New Roman" w:hAnsi="Times New Roman" w:cs="Times New Roman"/>
        </w:rPr>
        <w:t xml:space="preserve">. </w:t>
      </w:r>
      <w:r w:rsidRPr="00CB5BF3">
        <w:rPr>
          <w:rFonts w:ascii="Times New Roman" w:hAnsi="Times New Roman"/>
          <w:szCs w:val="20"/>
        </w:rPr>
        <w:t>Dostawa artykułów nabiałowych.</w:t>
      </w:r>
    </w:p>
    <w:p w14:paraId="10E30E33" w14:textId="77777777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>Cena oferty netto za realizację całego zamówienia wynosi:…………………………………… (cyfrowo) zł. (słownie)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A4672C" w14:textId="77777777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4B16FDD4" w14:textId="55A08593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brutto za realizację całego zamówienia wynosi:…………………………………… (cyfrowo) zł. </w:t>
      </w:r>
    </w:p>
    <w:p w14:paraId="4C149365" w14:textId="01B95072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>Czas wymiany towaru na wolny od wad w przypadku dostarczenia asortymentu niezgodnego z zamówieniem</w:t>
      </w:r>
      <w:r w:rsidR="002B59B9" w:rsidRPr="00CB5BF3">
        <w:rPr>
          <w:rFonts w:ascii="Times New Roman" w:hAnsi="Times New Roman" w:cs="Times New Roman"/>
          <w:b/>
        </w:rPr>
        <w:t xml:space="preserve"> i SWZ</w:t>
      </w:r>
      <w:r w:rsidRPr="00CB5BF3">
        <w:rPr>
          <w:rFonts w:ascii="Times New Roman" w:hAnsi="Times New Roman" w:cs="Times New Roman"/>
          <w:b/>
        </w:rPr>
        <w:t xml:space="preserve"> (niezgodności ilościowe , j</w:t>
      </w:r>
      <w:r w:rsidR="00B81B36">
        <w:rPr>
          <w:rFonts w:ascii="Times New Roman" w:hAnsi="Times New Roman" w:cs="Times New Roman"/>
          <w:b/>
        </w:rPr>
        <w:t>akościowe)……………….godzin/godziny</w:t>
      </w:r>
    </w:p>
    <w:p w14:paraId="4C675A50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340099FC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16203A1B" w14:textId="02AFF8B3" w:rsidR="006B6FC4" w:rsidRPr="00CB5BF3" w:rsidRDefault="00760FB2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</w:rPr>
        <w:t>Zadanie nr 5</w:t>
      </w:r>
      <w:r w:rsidR="006B6FC4" w:rsidRPr="00CB5BF3">
        <w:rPr>
          <w:rFonts w:ascii="Times New Roman" w:hAnsi="Times New Roman" w:cs="Times New Roman"/>
        </w:rPr>
        <w:t xml:space="preserve">. </w:t>
      </w:r>
      <w:r w:rsidRPr="00CB5BF3">
        <w:rPr>
          <w:rFonts w:ascii="Times New Roman" w:hAnsi="Times New Roman" w:cs="Times New Roman"/>
        </w:rPr>
        <w:t>Dostawa różnych artykułów spożywczych.</w:t>
      </w:r>
    </w:p>
    <w:p w14:paraId="6D61E450" w14:textId="49F54F4E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netto za realizację całego zamówienia wynosi:…………………………………… (cyfrowo) zł. </w:t>
      </w:r>
    </w:p>
    <w:p w14:paraId="5F80CE57" w14:textId="77777777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6B78D46B" w14:textId="7595D275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brutto za realizację całego zamówienia wynosi:…………………………………… (cyfrowo) zł. </w:t>
      </w:r>
    </w:p>
    <w:p w14:paraId="1579ED88" w14:textId="50BA87DD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>Czas wymiany towaru na wolny od wad w przypadku dostarczenia asortymentu niezgodnego z zamówieniem</w:t>
      </w:r>
      <w:r w:rsidR="002B59B9" w:rsidRPr="00CB5BF3">
        <w:rPr>
          <w:rFonts w:ascii="Times New Roman" w:hAnsi="Times New Roman" w:cs="Times New Roman"/>
          <w:b/>
        </w:rPr>
        <w:t xml:space="preserve"> i SWZ</w:t>
      </w:r>
      <w:r w:rsidRPr="00CB5BF3">
        <w:rPr>
          <w:rFonts w:ascii="Times New Roman" w:hAnsi="Times New Roman" w:cs="Times New Roman"/>
          <w:b/>
        </w:rPr>
        <w:t xml:space="preserve"> (niezgodności ilościowe , </w:t>
      </w:r>
      <w:r w:rsidR="00B81B36">
        <w:rPr>
          <w:rFonts w:ascii="Times New Roman" w:hAnsi="Times New Roman" w:cs="Times New Roman"/>
          <w:b/>
        </w:rPr>
        <w:t>jakościowe)……………….godzin/godziny</w:t>
      </w:r>
      <w:r w:rsidRPr="00CB5BF3">
        <w:rPr>
          <w:rFonts w:ascii="Times New Roman" w:hAnsi="Times New Roman" w:cs="Times New Roman"/>
          <w:b/>
        </w:rPr>
        <w:t xml:space="preserve"> </w:t>
      </w:r>
    </w:p>
    <w:p w14:paraId="019A3A2D" w14:textId="7A72601E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10DE5729" w14:textId="3CC287E7" w:rsidR="00760FB2" w:rsidRPr="00CB5BF3" w:rsidRDefault="00760FB2" w:rsidP="009B0618">
      <w:pPr>
        <w:jc w:val="both"/>
        <w:rPr>
          <w:rFonts w:ascii="Times New Roman" w:hAnsi="Times New Roman" w:cs="Times New Roman"/>
          <w:b/>
        </w:rPr>
      </w:pPr>
    </w:p>
    <w:p w14:paraId="0DE471C0" w14:textId="77777777" w:rsidR="00760FB2" w:rsidRPr="00CB5BF3" w:rsidRDefault="00760FB2" w:rsidP="009B0618">
      <w:pPr>
        <w:jc w:val="both"/>
        <w:rPr>
          <w:rFonts w:ascii="Times New Roman" w:hAnsi="Times New Roman" w:cs="Times New Roman"/>
          <w:b/>
        </w:rPr>
      </w:pPr>
    </w:p>
    <w:p w14:paraId="14B67391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367C4364" w14:textId="18378294" w:rsidR="006B6FC4" w:rsidRPr="00CB5BF3" w:rsidRDefault="00760FB2" w:rsidP="00AD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</w:rPr>
        <w:t>Zadanie nr 6</w:t>
      </w:r>
      <w:r w:rsidR="006B6FC4" w:rsidRPr="00CB5BF3">
        <w:rPr>
          <w:rFonts w:ascii="Times New Roman" w:hAnsi="Times New Roman" w:cs="Times New Roman"/>
        </w:rPr>
        <w:t xml:space="preserve">. </w:t>
      </w:r>
      <w:r w:rsidRPr="00CB5BF3">
        <w:rPr>
          <w:rFonts w:ascii="Times New Roman" w:hAnsi="Times New Roman"/>
          <w:szCs w:val="20"/>
        </w:rPr>
        <w:t>Dostawa pieczywa.</w:t>
      </w:r>
    </w:p>
    <w:p w14:paraId="58321DC5" w14:textId="33F7ACBF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netto za realizację całego zamówienia wynosi:…………………………………… (cyfrowo) zł. </w:t>
      </w:r>
    </w:p>
    <w:p w14:paraId="15ACE6D6" w14:textId="77777777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2520522C" w14:textId="29A1FDE2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brutto za realizację całego zamówienia wynosi:…………………………………… (cyfrowo) zł. </w:t>
      </w:r>
    </w:p>
    <w:p w14:paraId="63FD1ED3" w14:textId="252F38BB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>Czas wymiany towaru na wolny od wad w przypadku dostarczenia asortymentu niezgodnego z zamówieniem</w:t>
      </w:r>
      <w:r w:rsidR="002B59B9" w:rsidRPr="00CB5BF3">
        <w:rPr>
          <w:rFonts w:ascii="Times New Roman" w:hAnsi="Times New Roman" w:cs="Times New Roman"/>
          <w:b/>
        </w:rPr>
        <w:t xml:space="preserve"> i SWZ</w:t>
      </w:r>
      <w:r w:rsidRPr="00CB5BF3">
        <w:rPr>
          <w:rFonts w:ascii="Times New Roman" w:hAnsi="Times New Roman" w:cs="Times New Roman"/>
          <w:b/>
        </w:rPr>
        <w:t xml:space="preserve"> (niezgodności ilościowe , j</w:t>
      </w:r>
      <w:r w:rsidR="00B81B36">
        <w:rPr>
          <w:rFonts w:ascii="Times New Roman" w:hAnsi="Times New Roman" w:cs="Times New Roman"/>
          <w:b/>
        </w:rPr>
        <w:t>akościowe)……………….godzin/godziny</w:t>
      </w:r>
    </w:p>
    <w:p w14:paraId="00947161" w14:textId="7A272EF8" w:rsidR="006B6FC4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4C41E8C3" w14:textId="0BDBF3CC" w:rsidR="00103BB7" w:rsidRDefault="00103BB7" w:rsidP="009B0618">
      <w:pPr>
        <w:jc w:val="both"/>
        <w:rPr>
          <w:rFonts w:ascii="Times New Roman" w:hAnsi="Times New Roman" w:cs="Times New Roman"/>
          <w:b/>
        </w:rPr>
      </w:pPr>
    </w:p>
    <w:p w14:paraId="10248120" w14:textId="39512562" w:rsidR="00103BB7" w:rsidRDefault="00103BB7" w:rsidP="009B0618">
      <w:pPr>
        <w:jc w:val="both"/>
        <w:rPr>
          <w:rFonts w:ascii="Times New Roman" w:hAnsi="Times New Roman" w:cs="Times New Roman"/>
          <w:b/>
        </w:rPr>
      </w:pPr>
    </w:p>
    <w:p w14:paraId="42C9F736" w14:textId="543AFDED" w:rsidR="00103BB7" w:rsidRPr="00CB5BF3" w:rsidRDefault="00103BB7" w:rsidP="009B0618">
      <w:pPr>
        <w:jc w:val="both"/>
        <w:rPr>
          <w:rFonts w:ascii="Times New Roman" w:hAnsi="Times New Roman" w:cs="Times New Roman"/>
          <w:b/>
        </w:rPr>
      </w:pPr>
    </w:p>
    <w:p w14:paraId="59CE38DB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57680040" w14:textId="1ED4942B" w:rsidR="006B6FC4" w:rsidRPr="00CB5BF3" w:rsidRDefault="00760FB2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</w:rPr>
        <w:t>Zadanie nr 7</w:t>
      </w:r>
      <w:r w:rsidR="006B6FC4" w:rsidRPr="00CB5BF3">
        <w:rPr>
          <w:rFonts w:ascii="Times New Roman" w:hAnsi="Times New Roman" w:cs="Times New Roman"/>
        </w:rPr>
        <w:t xml:space="preserve">. </w:t>
      </w:r>
      <w:r w:rsidR="006B6FC4" w:rsidRPr="00CB5BF3">
        <w:rPr>
          <w:rFonts w:ascii="Times New Roman" w:hAnsi="Times New Roman" w:cs="Times New Roman"/>
          <w:b/>
        </w:rPr>
        <w:t xml:space="preserve"> </w:t>
      </w:r>
      <w:r w:rsidRPr="00CB5BF3">
        <w:rPr>
          <w:rFonts w:ascii="Times New Roman" w:hAnsi="Times New Roman"/>
          <w:szCs w:val="20"/>
        </w:rPr>
        <w:t>Dostawa świeżych filetów rybnych.</w:t>
      </w:r>
    </w:p>
    <w:p w14:paraId="4BDE829F" w14:textId="0F75F93B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netto za realizację całego zamówienia wynosi:…………………………………… (cyfrowo) zł. </w:t>
      </w:r>
    </w:p>
    <w:p w14:paraId="3245F2C4" w14:textId="77777777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407F1D59" w14:textId="10832903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brutto za realizację całego zamówienia wynosi:…………………………………… (cyfrowo) zł. </w:t>
      </w:r>
    </w:p>
    <w:p w14:paraId="6795B87F" w14:textId="6BAA5615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>Czas wymiany towaru na wolny od wad w przypadku dostarczenia asortymentu niezgodnego z zamówieniem</w:t>
      </w:r>
      <w:r w:rsidR="002B59B9" w:rsidRPr="00CB5BF3">
        <w:rPr>
          <w:rFonts w:ascii="Times New Roman" w:hAnsi="Times New Roman" w:cs="Times New Roman"/>
          <w:b/>
        </w:rPr>
        <w:t xml:space="preserve"> i SWZ</w:t>
      </w:r>
      <w:r w:rsidRPr="00CB5BF3">
        <w:rPr>
          <w:rFonts w:ascii="Times New Roman" w:hAnsi="Times New Roman" w:cs="Times New Roman"/>
          <w:b/>
        </w:rPr>
        <w:t xml:space="preserve"> (niezgodności ilościowe , jakościowe)……………….godzin/godzina </w:t>
      </w:r>
    </w:p>
    <w:p w14:paraId="75D3BFD1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5772B367" w14:textId="77777777" w:rsidR="006B6FC4" w:rsidRPr="00CB5BF3" w:rsidRDefault="006B6FC4" w:rsidP="009B0618">
      <w:pPr>
        <w:jc w:val="both"/>
        <w:rPr>
          <w:rFonts w:ascii="Times New Roman" w:hAnsi="Times New Roman" w:cs="Times New Roman"/>
          <w:b/>
        </w:rPr>
      </w:pPr>
    </w:p>
    <w:p w14:paraId="665967A2" w14:textId="6531A31A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</w:rPr>
        <w:t xml:space="preserve">Zadanie nr </w:t>
      </w:r>
      <w:r w:rsidR="00760FB2" w:rsidRPr="00CB5BF3">
        <w:rPr>
          <w:rFonts w:ascii="Times New Roman" w:hAnsi="Times New Roman" w:cs="Times New Roman"/>
        </w:rPr>
        <w:t>8.</w:t>
      </w:r>
      <w:r w:rsidR="00B8023F" w:rsidRPr="00CB5BF3">
        <w:rPr>
          <w:rFonts w:ascii="Times New Roman" w:hAnsi="Times New Roman" w:cs="Times New Roman"/>
        </w:rPr>
        <w:t xml:space="preserve"> </w:t>
      </w:r>
      <w:r w:rsidR="00B8023F" w:rsidRPr="00CB5BF3">
        <w:rPr>
          <w:rFonts w:ascii="Times New Roman" w:hAnsi="Times New Roman"/>
          <w:szCs w:val="20"/>
        </w:rPr>
        <w:t>Dostawa mrożonych filetów rybnych.</w:t>
      </w:r>
    </w:p>
    <w:p w14:paraId="0EE99D4D" w14:textId="5A688822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netto za realizację całego zamówienia wynosi:…………………………………… (cyfrowo) zł. </w:t>
      </w:r>
    </w:p>
    <w:p w14:paraId="33445895" w14:textId="77777777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60071C27" w14:textId="3C7FB110" w:rsidR="006B6FC4" w:rsidRPr="00CB5BF3" w:rsidRDefault="006B6FC4" w:rsidP="009B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brutto za realizację całego zamówienia wynosi:…………………………………… (cyfrowo) zł. </w:t>
      </w:r>
    </w:p>
    <w:p w14:paraId="053B6126" w14:textId="7268AAD4" w:rsidR="00E431CF" w:rsidRPr="00CB5BF3" w:rsidRDefault="006B6FC4" w:rsidP="00AD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>Czas wymiany towaru na wolny od wad w przypadku dostarczenia asortymentu niezgodnego z zamówieniem</w:t>
      </w:r>
      <w:r w:rsidR="002B59B9" w:rsidRPr="00CB5BF3">
        <w:rPr>
          <w:rFonts w:ascii="Times New Roman" w:hAnsi="Times New Roman" w:cs="Times New Roman"/>
          <w:b/>
        </w:rPr>
        <w:t xml:space="preserve"> i SWZ</w:t>
      </w:r>
      <w:r w:rsidRPr="00CB5BF3">
        <w:rPr>
          <w:rFonts w:ascii="Times New Roman" w:hAnsi="Times New Roman" w:cs="Times New Roman"/>
          <w:b/>
        </w:rPr>
        <w:t xml:space="preserve"> (niezgodności ilościowe , </w:t>
      </w:r>
      <w:r w:rsidR="00B81B36">
        <w:rPr>
          <w:rFonts w:ascii="Times New Roman" w:hAnsi="Times New Roman" w:cs="Times New Roman"/>
          <w:b/>
        </w:rPr>
        <w:t>jakościowe)……………….godzin/godziny</w:t>
      </w:r>
      <w:r w:rsidRPr="00CB5BF3">
        <w:rPr>
          <w:rFonts w:ascii="Times New Roman" w:hAnsi="Times New Roman" w:cs="Times New Roman"/>
          <w:b/>
        </w:rPr>
        <w:t xml:space="preserve"> </w:t>
      </w:r>
    </w:p>
    <w:p w14:paraId="52A0BD2F" w14:textId="3ECDFF69" w:rsidR="00E431CF" w:rsidRPr="00CB5BF3" w:rsidRDefault="00E431CF" w:rsidP="00331E09">
      <w:pPr>
        <w:jc w:val="both"/>
        <w:rPr>
          <w:rFonts w:ascii="Times New Roman" w:hAnsi="Times New Roman" w:cs="Times New Roman"/>
        </w:rPr>
      </w:pPr>
    </w:p>
    <w:p w14:paraId="6A74BCAA" w14:textId="046363E0" w:rsidR="00CB5BF3" w:rsidRPr="00CB5BF3" w:rsidRDefault="00CB5BF3" w:rsidP="00CB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</w:rPr>
        <w:t xml:space="preserve">Zadanie nr 9. </w:t>
      </w:r>
      <w:r w:rsidRPr="00CB5BF3">
        <w:rPr>
          <w:rFonts w:ascii="Times New Roman" w:hAnsi="Times New Roman"/>
          <w:szCs w:val="20"/>
        </w:rPr>
        <w:t xml:space="preserve">Dostawa wody mineralnej dla pracowników </w:t>
      </w:r>
    </w:p>
    <w:p w14:paraId="1B76A2E5" w14:textId="77777777" w:rsidR="00CB5BF3" w:rsidRPr="00CB5BF3" w:rsidRDefault="00CB5BF3" w:rsidP="00CB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netto za realizację całego zamówienia wynosi:…………………………………… (cyfrowo) zł. </w:t>
      </w:r>
    </w:p>
    <w:p w14:paraId="3153FC91" w14:textId="77777777" w:rsidR="00CB5BF3" w:rsidRPr="00CB5BF3" w:rsidRDefault="00CB5BF3" w:rsidP="00CB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7E0D0430" w14:textId="77777777" w:rsidR="00CB5BF3" w:rsidRPr="00CB5BF3" w:rsidRDefault="00CB5BF3" w:rsidP="00CB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 xml:space="preserve">Cena oferty brutto za realizację całego zamówienia wynosi:…………………………………… (cyfrowo) zł. </w:t>
      </w:r>
    </w:p>
    <w:p w14:paraId="5466AA82" w14:textId="77777777" w:rsidR="00CB5BF3" w:rsidRPr="00864322" w:rsidRDefault="00CB5BF3" w:rsidP="00CB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B5BF3">
        <w:rPr>
          <w:rFonts w:ascii="Times New Roman" w:hAnsi="Times New Roman" w:cs="Times New Roman"/>
          <w:b/>
        </w:rPr>
        <w:t>Czas wymiany towaru na wolny od wad w przypadku dostarczenia asortymentu niezgodnego z zamówieniem i SWZ (niezgodności ilościowe , jakościowe)……………….godzin/godzina</w:t>
      </w:r>
      <w:r>
        <w:rPr>
          <w:rFonts w:ascii="Times New Roman" w:hAnsi="Times New Roman" w:cs="Times New Roman"/>
          <w:b/>
        </w:rPr>
        <w:t xml:space="preserve"> </w:t>
      </w:r>
    </w:p>
    <w:p w14:paraId="7FCC2CD7" w14:textId="77777777" w:rsidR="00CB5BF3" w:rsidRPr="00331E09" w:rsidRDefault="00CB5BF3" w:rsidP="00331E09">
      <w:pPr>
        <w:jc w:val="both"/>
        <w:rPr>
          <w:rFonts w:ascii="Times New Roman" w:hAnsi="Times New Roman" w:cs="Times New Roman"/>
        </w:rPr>
      </w:pPr>
    </w:p>
    <w:p w14:paraId="3838CB78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2. OŚWIADCZAMY, że zapoznaliśmy się ze Specyfikacją Warunków Zamówienia i akceptujemy wszystkie warunki w niej zawarte.</w:t>
      </w:r>
    </w:p>
    <w:p w14:paraId="75E28EA9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3. OŚWIADCZAMY, że uzyskaliśmy wszelkie informacje niezbędne do prawidłowego przygotowania i złożenia niniejszej oferty.</w:t>
      </w:r>
    </w:p>
    <w:p w14:paraId="0F87E1F5" w14:textId="71F7412D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4F1D04">
        <w:rPr>
          <w:rFonts w:ascii="Times New Roman" w:hAnsi="Times New Roman" w:cs="Times New Roman"/>
        </w:rPr>
        <w:t xml:space="preserve">4. OŚWIADCZAMY, że jesteśmy związani niniejszą ofertą od dnia upływu terminu składania ofert do dnia </w:t>
      </w:r>
      <w:r w:rsidR="00AC7509">
        <w:rPr>
          <w:rFonts w:ascii="Times New Roman" w:hAnsi="Times New Roman" w:cs="Times New Roman"/>
          <w:u w:val="single"/>
        </w:rPr>
        <w:t>25.08.2024</w:t>
      </w:r>
      <w:bookmarkStart w:id="0" w:name="_GoBack"/>
      <w:bookmarkEnd w:id="0"/>
      <w:r w:rsidR="007C3493" w:rsidRPr="004F1D04">
        <w:rPr>
          <w:rFonts w:ascii="Times New Roman" w:hAnsi="Times New Roman" w:cs="Times New Roman"/>
          <w:u w:val="single"/>
        </w:rPr>
        <w:t xml:space="preserve"> r.</w:t>
      </w:r>
    </w:p>
    <w:p w14:paraId="6AF43185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5. OŚWI</w:t>
      </w:r>
      <w:r w:rsidR="00E76FB6">
        <w:rPr>
          <w:rFonts w:ascii="Times New Roman" w:hAnsi="Times New Roman" w:cs="Times New Roman"/>
        </w:rPr>
        <w:t>ADCZAMY, że zapoznaliśmy się z p</w:t>
      </w:r>
      <w:r w:rsidRPr="00331E09">
        <w:rPr>
          <w:rFonts w:ascii="Times New Roman" w:hAnsi="Times New Roman" w:cs="Times New Roman"/>
        </w:rPr>
        <w:t>rojek</w:t>
      </w:r>
      <w:r w:rsidR="00E76FB6">
        <w:rPr>
          <w:rFonts w:ascii="Times New Roman" w:hAnsi="Times New Roman" w:cs="Times New Roman"/>
        </w:rPr>
        <w:t>towanymi p</w:t>
      </w:r>
      <w:r w:rsidR="000F5A24">
        <w:rPr>
          <w:rFonts w:ascii="Times New Roman" w:hAnsi="Times New Roman" w:cs="Times New Roman"/>
        </w:rPr>
        <w:t>ostanowieniam</w:t>
      </w:r>
      <w:r w:rsidR="00E76FB6">
        <w:rPr>
          <w:rFonts w:ascii="Times New Roman" w:hAnsi="Times New Roman" w:cs="Times New Roman"/>
        </w:rPr>
        <w:t>i u</w:t>
      </w:r>
      <w:r w:rsidR="000F5A24">
        <w:rPr>
          <w:rFonts w:ascii="Times New Roman" w:hAnsi="Times New Roman" w:cs="Times New Roman"/>
        </w:rPr>
        <w:t>mowy,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 xml:space="preserve">określonymi w Załączniku nr 1 do Specyfikacji Warunków Zamówienia i ZOBOWIĄZUJEMY SIĘ, w przypadku </w:t>
      </w:r>
      <w:r w:rsidRPr="00331E09">
        <w:rPr>
          <w:rFonts w:ascii="Times New Roman" w:hAnsi="Times New Roman" w:cs="Times New Roman"/>
        </w:rPr>
        <w:lastRenderedPageBreak/>
        <w:t>wyboru naszej oferty, do zaw</w:t>
      </w:r>
      <w:r w:rsidR="000F5A24">
        <w:rPr>
          <w:rFonts w:ascii="Times New Roman" w:hAnsi="Times New Roman" w:cs="Times New Roman"/>
        </w:rPr>
        <w:t xml:space="preserve">arcia umowy zgodnej z niniejszą </w:t>
      </w:r>
      <w:r w:rsidRPr="00331E09">
        <w:rPr>
          <w:rFonts w:ascii="Times New Roman" w:hAnsi="Times New Roman" w:cs="Times New Roman"/>
        </w:rPr>
        <w:t>ofertą, na warunkach w nich określonych.</w:t>
      </w:r>
    </w:p>
    <w:p w14:paraId="351C9A07" w14:textId="30AF7372" w:rsidR="005D7596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6. </w:t>
      </w:r>
      <w:r w:rsidR="00E76FB6" w:rsidRPr="00331E09">
        <w:rPr>
          <w:rFonts w:ascii="Times New Roman" w:hAnsi="Times New Roman" w:cs="Times New Roman"/>
        </w:rPr>
        <w:t>OŚWIADCZAMY</w:t>
      </w:r>
      <w:r w:rsidRPr="00331E09">
        <w:rPr>
          <w:rFonts w:ascii="Times New Roman" w:hAnsi="Times New Roman" w:cs="Times New Roman"/>
        </w:rPr>
        <w:t>, że wypełni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obowiązki informacyjne </w:t>
      </w:r>
      <w:r w:rsidR="00331E09">
        <w:rPr>
          <w:rFonts w:ascii="Times New Roman" w:hAnsi="Times New Roman" w:cs="Times New Roman"/>
        </w:rPr>
        <w:t>przewidziane w art. 13 lub art.</w:t>
      </w:r>
      <w:r w:rsidR="001528E7">
        <w:rPr>
          <w:rFonts w:ascii="Times New Roman" w:hAnsi="Times New Roman" w:cs="Times New Roman"/>
        </w:rPr>
        <w:t xml:space="preserve"> </w:t>
      </w:r>
      <w:r w:rsidR="00F26B03" w:rsidRPr="00331E09">
        <w:rPr>
          <w:rFonts w:ascii="Times New Roman" w:hAnsi="Times New Roman" w:cs="Times New Roman"/>
        </w:rPr>
        <w:t>14 RODO</w:t>
      </w:r>
      <w:r w:rsidR="00F26B03" w:rsidRPr="00331E09">
        <w:rPr>
          <w:rStyle w:val="Odwoanieprzypisudolnego"/>
          <w:rFonts w:ascii="Times New Roman" w:hAnsi="Times New Roman" w:cs="Times New Roman"/>
        </w:rPr>
        <w:t>2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wobec osób fizycznych, od których dane osobowe bezpośrednio lub pośrednio pozyska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w celu ubiegania się o udzi</w:t>
      </w:r>
      <w:r w:rsidR="00331E09">
        <w:rPr>
          <w:rFonts w:ascii="Times New Roman" w:hAnsi="Times New Roman" w:cs="Times New Roman"/>
        </w:rPr>
        <w:t xml:space="preserve">elenie zamówienia publicznego w </w:t>
      </w:r>
      <w:r w:rsidRPr="00331E09">
        <w:rPr>
          <w:rFonts w:ascii="Times New Roman" w:hAnsi="Times New Roman" w:cs="Times New Roman"/>
        </w:rPr>
        <w:t>niniejszym postępowaniu.**</w:t>
      </w:r>
    </w:p>
    <w:p w14:paraId="2483DB57" w14:textId="6E0349B9" w:rsidR="00E76FB6" w:rsidRPr="00331E09" w:rsidRDefault="00E76FB6" w:rsidP="007C3493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OŚWIADCZAMY,</w:t>
      </w:r>
      <w:r>
        <w:rPr>
          <w:rFonts w:ascii="Times New Roman" w:hAnsi="Times New Roman" w:cs="Times New Roman"/>
        </w:rPr>
        <w:t xml:space="preserve"> że zapoznaliśmy się z instrukcją użytkowania </w:t>
      </w:r>
      <w:r w:rsidR="0013577A" w:rsidRPr="0013577A">
        <w:rPr>
          <w:rFonts w:ascii="Times New Roman" w:hAnsi="Times New Roman" w:cs="Times New Roman"/>
        </w:rPr>
        <w:t>Platformy e-Zamówienia</w:t>
      </w:r>
    </w:p>
    <w:p w14:paraId="718267F4" w14:textId="22690F51" w:rsidR="005D7596" w:rsidRPr="00331E09" w:rsidRDefault="0013577A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D7596" w:rsidRPr="00331E09">
        <w:rPr>
          <w:rFonts w:ascii="Times New Roman" w:hAnsi="Times New Roman" w:cs="Times New Roman"/>
        </w:rPr>
        <w:t>. SKŁADAMY ofertę na _________ stronach.</w:t>
      </w:r>
    </w:p>
    <w:p w14:paraId="32DAE331" w14:textId="1E29AEF6" w:rsidR="005D7596" w:rsidRPr="00331E09" w:rsidRDefault="0013577A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D7596" w:rsidRPr="00331E09">
        <w:rPr>
          <w:rFonts w:ascii="Times New Roman" w:hAnsi="Times New Roman" w:cs="Times New Roman"/>
        </w:rPr>
        <w:t>. Wraz z ofertą SKŁADAMY następujące oświadczenia i dokumenty:</w:t>
      </w:r>
    </w:p>
    <w:p w14:paraId="124AA9D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1.…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5626B2E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2.…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3BB6A7E4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3.…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6953AA0C" w14:textId="4A97C73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___</w:t>
      </w:r>
      <w:r w:rsidR="00B714E0">
        <w:rPr>
          <w:rFonts w:ascii="Times New Roman" w:hAnsi="Times New Roman" w:cs="Times New Roman"/>
        </w:rPr>
        <w:t>____________</w:t>
      </w:r>
      <w:r w:rsidR="005F2C6C">
        <w:rPr>
          <w:rFonts w:ascii="Times New Roman" w:hAnsi="Times New Roman" w:cs="Times New Roman"/>
        </w:rPr>
        <w:t>__ dnia ___ ___ 2024</w:t>
      </w:r>
      <w:r w:rsidR="00B714E0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 xml:space="preserve"> r</w:t>
      </w:r>
    </w:p>
    <w:p w14:paraId="49AF6E7E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</w:p>
    <w:p w14:paraId="6A2EB355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31E09">
        <w:rPr>
          <w:rFonts w:ascii="Times New Roman" w:hAnsi="Times New Roman" w:cs="Times New Roman"/>
          <w:i/>
          <w:u w:val="single"/>
        </w:rPr>
        <w:t>Informacja dla Wykonawcy:</w:t>
      </w:r>
    </w:p>
    <w:p w14:paraId="1CA2C2BC" w14:textId="77777777" w:rsidR="005D7596" w:rsidRPr="00331E09" w:rsidRDefault="005D7596" w:rsidP="005F657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Formularz oferty musi być opatrzony przez osobę lub osoby uprawnione do reprezentowania firmy</w:t>
      </w:r>
    </w:p>
    <w:p w14:paraId="2B156DA1" w14:textId="77777777" w:rsidR="005D7596" w:rsidRPr="00331E09" w:rsidRDefault="005D7596" w:rsidP="005F657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E1453D">
        <w:rPr>
          <w:rFonts w:ascii="Times New Roman" w:hAnsi="Times New Roman" w:cs="Times New Roman"/>
          <w:i/>
          <w:u w:val="single"/>
        </w:rPr>
        <w:t>kwalifikowanym podpisem elektronicznym</w:t>
      </w:r>
      <w:r w:rsidRPr="00331E09">
        <w:rPr>
          <w:rFonts w:ascii="Times New Roman" w:hAnsi="Times New Roman" w:cs="Times New Roman"/>
          <w:i/>
        </w:rPr>
        <w:t>, podpisem zaufanych lub podpisem osobistym i przekazany</w:t>
      </w:r>
    </w:p>
    <w:p w14:paraId="701B9054" w14:textId="77777777" w:rsidR="005D7596" w:rsidRPr="00331E09" w:rsidRDefault="005D7596" w:rsidP="005F657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Zamawiającemu wraz z dokumentem (-</w:t>
      </w:r>
      <w:proofErr w:type="spellStart"/>
      <w:r w:rsidRPr="00331E09">
        <w:rPr>
          <w:rFonts w:ascii="Times New Roman" w:hAnsi="Times New Roman" w:cs="Times New Roman"/>
          <w:i/>
        </w:rPr>
        <w:t>ami</w:t>
      </w:r>
      <w:proofErr w:type="spellEnd"/>
      <w:r w:rsidRPr="00331E09">
        <w:rPr>
          <w:rFonts w:ascii="Times New Roman" w:hAnsi="Times New Roman" w:cs="Times New Roman"/>
          <w:i/>
        </w:rPr>
        <w:t>) potwierdzającymi prawo do reprezentacji Wykonawcy</w:t>
      </w:r>
    </w:p>
    <w:p w14:paraId="6C7CD45C" w14:textId="77777777" w:rsidR="005D7596" w:rsidRPr="00331E09" w:rsidRDefault="005D7596" w:rsidP="005F657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przez osobę podpisującą ofertę.</w:t>
      </w:r>
    </w:p>
    <w:p w14:paraId="0BEBB25B" w14:textId="77777777" w:rsidR="005D7596" w:rsidRPr="00331E09" w:rsidRDefault="005D7596" w:rsidP="005F657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* niepotrzebne skreślić</w:t>
      </w:r>
    </w:p>
    <w:p w14:paraId="6C25F3F2" w14:textId="77777777" w:rsidR="005D7596" w:rsidRPr="00331E09" w:rsidRDefault="005D7596" w:rsidP="005F657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** w przypadku, gdy Wykonawca nie przekazuje danych osobowych innych niż bezpośrednio jego dotyczących lub zachodzi wyłączenie stosowania obowiązku informacyjnego, stosownie do art. 13 ust.</w:t>
      </w:r>
    </w:p>
    <w:p w14:paraId="070C6F2C" w14:textId="77777777" w:rsidR="00331E09" w:rsidRDefault="005D7596" w:rsidP="005F657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4 lub art. 14 ust. 5 RODO Wykonawca nie składa oświadczenia (usunięcie treści oświadczenia następuje np. przez jego wykreślenie).</w:t>
      </w:r>
      <w:r w:rsidRPr="00331E09">
        <w:rPr>
          <w:rFonts w:ascii="Times New Roman" w:hAnsi="Times New Roman" w:cs="Times New Roman"/>
          <w:i/>
        </w:rPr>
        <w:cr/>
      </w:r>
    </w:p>
    <w:p w14:paraId="03119FF6" w14:textId="77777777" w:rsidR="005D7596" w:rsidRPr="00331E09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-------------------------------------------------------</w:t>
      </w:r>
    </w:p>
    <w:p w14:paraId="66315B56" w14:textId="7FC26ADB" w:rsidR="005D7596" w:rsidRPr="005F657E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5D7596" w:rsidRPr="005F65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C213D2" w16cex:dateUtc="2023-10-13T20:31:00Z"/>
  <w16cex:commentExtensible w16cex:durableId="6E6DA299" w16cex:dateUtc="2023-10-13T20:33:00Z"/>
  <w16cex:commentExtensible w16cex:durableId="1ECA0C23" w16cex:dateUtc="2023-10-13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D99EA" w16cid:durableId="5FC213D2"/>
  <w16cid:commentId w16cid:paraId="04664A12" w16cid:durableId="6E6DA299"/>
  <w16cid:commentId w16cid:paraId="08EA8704" w16cid:durableId="1ECA0C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A653" w14:textId="77777777" w:rsidR="002B2332" w:rsidRDefault="002B2332" w:rsidP="00F26B03">
      <w:pPr>
        <w:spacing w:after="0" w:line="240" w:lineRule="auto"/>
      </w:pPr>
      <w:r>
        <w:separator/>
      </w:r>
    </w:p>
  </w:endnote>
  <w:endnote w:type="continuationSeparator" w:id="0">
    <w:p w14:paraId="54EFB4B9" w14:textId="77777777" w:rsidR="002B2332" w:rsidRDefault="002B2332" w:rsidP="00F2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7849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B1CC53" w14:textId="7A8BAD9A" w:rsidR="00B714E0" w:rsidRPr="00B714E0" w:rsidRDefault="00B714E0" w:rsidP="00B714E0">
        <w:pPr>
          <w:pStyle w:val="Stopka"/>
          <w:ind w:left="420" w:firstLine="3828"/>
          <w:rPr>
            <w:rFonts w:ascii="Times New Roman" w:hAnsi="Times New Roman" w:cs="Times New Roman"/>
            <w:sz w:val="20"/>
            <w:szCs w:val="20"/>
          </w:rPr>
        </w:pPr>
        <w:r w:rsidRPr="00B714E0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B714E0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B714E0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B714E0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AC7509" w:rsidRPr="00AC7509">
          <w:rPr>
            <w:rFonts w:ascii="Times New Roman" w:eastAsiaTheme="majorEastAsia" w:hAnsi="Times New Roman" w:cs="Times New Roman"/>
            <w:noProof/>
            <w:sz w:val="20"/>
            <w:szCs w:val="20"/>
          </w:rPr>
          <w:t>5</w:t>
        </w:r>
        <w:r w:rsidRPr="00B714E0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E50374D" w14:textId="77777777" w:rsidR="00B714E0" w:rsidRDefault="00B71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78A4" w14:textId="77777777" w:rsidR="002B2332" w:rsidRDefault="002B2332" w:rsidP="00F26B03">
      <w:pPr>
        <w:spacing w:after="0" w:line="240" w:lineRule="auto"/>
      </w:pPr>
      <w:r>
        <w:separator/>
      </w:r>
    </w:p>
  </w:footnote>
  <w:footnote w:type="continuationSeparator" w:id="0">
    <w:p w14:paraId="78B8AAB6" w14:textId="77777777" w:rsidR="002B2332" w:rsidRDefault="002B2332" w:rsidP="00F2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DE9E" w14:textId="237802A9" w:rsidR="00342975" w:rsidRPr="00342975" w:rsidRDefault="00342975">
    <w:pPr>
      <w:pStyle w:val="Nagwek"/>
      <w:rPr>
        <w:rFonts w:ascii="Times New Roman" w:hAnsi="Times New Roman" w:cs="Times New Roman"/>
      </w:rPr>
    </w:pPr>
    <w:r w:rsidRPr="00342975">
      <w:rPr>
        <w:rFonts w:ascii="Times New Roman" w:hAnsi="Times New Roman" w:cs="Times New Roman"/>
      </w:rPr>
      <w:t xml:space="preserve">Nr </w:t>
    </w:r>
    <w:r w:rsidR="00C9514D">
      <w:rPr>
        <w:rFonts w:ascii="Times New Roman" w:hAnsi="Times New Roman" w:cs="Times New Roman"/>
      </w:rPr>
      <w:t>sprawy: ZP.26.</w:t>
    </w:r>
    <w:r w:rsidR="005F2C6C">
      <w:rPr>
        <w:rFonts w:ascii="Times New Roman" w:hAnsi="Times New Roman" w:cs="Times New Roman"/>
      </w:rPr>
      <w:t>5.2024</w:t>
    </w:r>
    <w:r w:rsidRPr="00342975">
      <w:rPr>
        <w:rFonts w:ascii="Times New Roman" w:hAnsi="Times New Roman" w:cs="Times New Roman"/>
      </w:rPr>
      <w:t>.MR</w:t>
    </w:r>
  </w:p>
  <w:p w14:paraId="6D361AE1" w14:textId="77777777" w:rsidR="00342975" w:rsidRDefault="003429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4E"/>
    <w:rsid w:val="00021CA1"/>
    <w:rsid w:val="00045A02"/>
    <w:rsid w:val="000D024B"/>
    <w:rsid w:val="000F5A24"/>
    <w:rsid w:val="00103BB7"/>
    <w:rsid w:val="0013577A"/>
    <w:rsid w:val="001528E7"/>
    <w:rsid w:val="001702D3"/>
    <w:rsid w:val="00185B8F"/>
    <w:rsid w:val="001F776B"/>
    <w:rsid w:val="0023094E"/>
    <w:rsid w:val="00266A80"/>
    <w:rsid w:val="00292D08"/>
    <w:rsid w:val="002B2332"/>
    <w:rsid w:val="002B59B9"/>
    <w:rsid w:val="002E6F28"/>
    <w:rsid w:val="003027B8"/>
    <w:rsid w:val="00331E09"/>
    <w:rsid w:val="00336821"/>
    <w:rsid w:val="00342975"/>
    <w:rsid w:val="0036637F"/>
    <w:rsid w:val="003A1054"/>
    <w:rsid w:val="003A1AFA"/>
    <w:rsid w:val="004D2762"/>
    <w:rsid w:val="004F1D04"/>
    <w:rsid w:val="00506612"/>
    <w:rsid w:val="005C1494"/>
    <w:rsid w:val="005D7596"/>
    <w:rsid w:val="005F2C6C"/>
    <w:rsid w:val="005F657E"/>
    <w:rsid w:val="006150AF"/>
    <w:rsid w:val="006313ED"/>
    <w:rsid w:val="006A7D8A"/>
    <w:rsid w:val="006B6FC4"/>
    <w:rsid w:val="00705125"/>
    <w:rsid w:val="00760FB2"/>
    <w:rsid w:val="007737FE"/>
    <w:rsid w:val="007909EB"/>
    <w:rsid w:val="007A2241"/>
    <w:rsid w:val="007C3493"/>
    <w:rsid w:val="00864322"/>
    <w:rsid w:val="009253E3"/>
    <w:rsid w:val="009B0618"/>
    <w:rsid w:val="00A15672"/>
    <w:rsid w:val="00A60C21"/>
    <w:rsid w:val="00A61E18"/>
    <w:rsid w:val="00A80A1A"/>
    <w:rsid w:val="00A815C0"/>
    <w:rsid w:val="00AB2054"/>
    <w:rsid w:val="00AB3BA9"/>
    <w:rsid w:val="00AC7509"/>
    <w:rsid w:val="00AD3777"/>
    <w:rsid w:val="00AE6110"/>
    <w:rsid w:val="00B16AF7"/>
    <w:rsid w:val="00B714E0"/>
    <w:rsid w:val="00B8023F"/>
    <w:rsid w:val="00B81B36"/>
    <w:rsid w:val="00B87B35"/>
    <w:rsid w:val="00C677AA"/>
    <w:rsid w:val="00C71F27"/>
    <w:rsid w:val="00C9514D"/>
    <w:rsid w:val="00CB5BF3"/>
    <w:rsid w:val="00D25117"/>
    <w:rsid w:val="00D42114"/>
    <w:rsid w:val="00DD2FE6"/>
    <w:rsid w:val="00E1453D"/>
    <w:rsid w:val="00E431CF"/>
    <w:rsid w:val="00E76FB6"/>
    <w:rsid w:val="00E97648"/>
    <w:rsid w:val="00EB73ED"/>
    <w:rsid w:val="00EC5333"/>
    <w:rsid w:val="00F00B4D"/>
    <w:rsid w:val="00F26B03"/>
    <w:rsid w:val="00F422F3"/>
    <w:rsid w:val="00F8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B14FD"/>
  <w15:chartTrackingRefBased/>
  <w15:docId w15:val="{2B17843E-F85E-4627-9FBA-6FF5859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975"/>
  </w:style>
  <w:style w:type="paragraph" w:styleId="Stopka">
    <w:name w:val="footer"/>
    <w:basedOn w:val="Normalny"/>
    <w:link w:val="Stopka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975"/>
  </w:style>
  <w:style w:type="paragraph" w:styleId="Tekstdymka">
    <w:name w:val="Balloon Text"/>
    <w:basedOn w:val="Normalny"/>
    <w:link w:val="TekstdymkaZnak"/>
    <w:uiPriority w:val="99"/>
    <w:semiHidden/>
    <w:unhideWhenUsed/>
    <w:rsid w:val="0034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3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3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31CF"/>
    <w:pPr>
      <w:ind w:left="720"/>
      <w:contextualSpacing/>
    </w:pPr>
  </w:style>
  <w:style w:type="paragraph" w:styleId="Poprawka">
    <w:name w:val="Revision"/>
    <w:hidden/>
    <w:uiPriority w:val="99"/>
    <w:semiHidden/>
    <w:rsid w:val="00EB73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6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6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6659-BB96-4E3B-8BFC-3C21C7CA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9</cp:revision>
  <cp:lastPrinted>2023-03-29T10:08:00Z</cp:lastPrinted>
  <dcterms:created xsi:type="dcterms:W3CDTF">2023-10-13T20:28:00Z</dcterms:created>
  <dcterms:modified xsi:type="dcterms:W3CDTF">2024-03-18T12:50:00Z</dcterms:modified>
</cp:coreProperties>
</file>